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6A" w:rsidRPr="006D5B0A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 xml:space="preserve">Ростовская область Октябрьский район п. </w:t>
      </w:r>
      <w:proofErr w:type="spellStart"/>
      <w:r w:rsidRPr="006D5B0A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</w:p>
    <w:p w:rsidR="00CB7C6A" w:rsidRPr="006D5B0A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B7C6A" w:rsidRPr="006D5B0A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>средняя общеобразовательная школа № 61</w:t>
      </w:r>
    </w:p>
    <w:p w:rsidR="00CB7C6A" w:rsidRPr="006D5B0A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CB7C6A" w:rsidRPr="006D5B0A" w:rsidRDefault="00CB7C6A" w:rsidP="00CB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6D5B0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6D5B0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6D5B0A">
        <w:rPr>
          <w:rFonts w:ascii="Times New Roman" w:hAnsi="Times New Roman" w:cs="Times New Roman"/>
          <w:bCs/>
          <w:position w:val="-5"/>
          <w:sz w:val="24"/>
          <w:szCs w:val="24"/>
        </w:rPr>
        <w:t>«Утверждаю»</w:t>
      </w:r>
    </w:p>
    <w:p w:rsidR="00CB7C6A" w:rsidRPr="006D5B0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6D5B0A">
        <w:rPr>
          <w:rFonts w:ascii="Times New Roman" w:hAnsi="Times New Roman" w:cs="Times New Roman"/>
          <w:bCs/>
          <w:position w:val="-5"/>
          <w:sz w:val="24"/>
          <w:szCs w:val="24"/>
        </w:rPr>
        <w:t>Директор МБОУ СОШ  № 61</w:t>
      </w:r>
    </w:p>
    <w:p w:rsidR="00CB7C6A" w:rsidRPr="006D5B0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6D5B0A">
        <w:rPr>
          <w:rFonts w:ascii="Times New Roman" w:hAnsi="Times New Roman" w:cs="Times New Roman"/>
          <w:bCs/>
          <w:position w:val="-5"/>
          <w:sz w:val="24"/>
          <w:szCs w:val="24"/>
        </w:rPr>
        <w:t>______________</w:t>
      </w:r>
      <w:proofErr w:type="spellStart"/>
      <w:r w:rsidRPr="006D5B0A">
        <w:rPr>
          <w:rFonts w:ascii="Times New Roman" w:hAnsi="Times New Roman" w:cs="Times New Roman"/>
          <w:bCs/>
          <w:position w:val="-5"/>
          <w:sz w:val="24"/>
          <w:szCs w:val="24"/>
        </w:rPr>
        <w:t>Табаровец</w:t>
      </w:r>
      <w:proofErr w:type="spellEnd"/>
      <w:r w:rsidRPr="006D5B0A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 Е.В.</w:t>
      </w:r>
    </w:p>
    <w:p w:rsidR="00CB7C6A" w:rsidRPr="006D5B0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6D5B0A">
        <w:rPr>
          <w:rFonts w:ascii="Times New Roman" w:hAnsi="Times New Roman" w:cs="Times New Roman"/>
          <w:bCs/>
          <w:position w:val="-5"/>
          <w:sz w:val="24"/>
          <w:szCs w:val="24"/>
        </w:rPr>
        <w:t>Приказ от 31.08.202</w:t>
      </w:r>
      <w:r w:rsidR="003D43F8">
        <w:rPr>
          <w:rFonts w:ascii="Times New Roman" w:hAnsi="Times New Roman" w:cs="Times New Roman"/>
          <w:bCs/>
          <w:position w:val="-5"/>
          <w:sz w:val="24"/>
          <w:szCs w:val="24"/>
        </w:rPr>
        <w:t>2</w:t>
      </w:r>
      <w:r w:rsidRPr="006D5B0A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№ </w:t>
      </w:r>
      <w:r w:rsidR="0004372F">
        <w:rPr>
          <w:rFonts w:ascii="Times New Roman" w:hAnsi="Times New Roman" w:cs="Times New Roman"/>
          <w:bCs/>
          <w:position w:val="-5"/>
          <w:sz w:val="24"/>
          <w:szCs w:val="24"/>
        </w:rPr>
        <w:t>1</w:t>
      </w:r>
      <w:r w:rsidR="006B497A">
        <w:rPr>
          <w:rFonts w:ascii="Times New Roman" w:hAnsi="Times New Roman" w:cs="Times New Roman"/>
          <w:bCs/>
          <w:position w:val="-5"/>
          <w:sz w:val="24"/>
          <w:szCs w:val="24"/>
        </w:rPr>
        <w:t>36</w:t>
      </w:r>
    </w:p>
    <w:p w:rsidR="00CB7C6A" w:rsidRPr="006D5B0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6D5B0A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6D5B0A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6D5B0A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6D5B0A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6D5B0A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6D5B0A">
        <w:rPr>
          <w:rFonts w:ascii="Times New Roman" w:hAnsi="Times New Roman" w:cs="Times New Roman"/>
          <w:b/>
          <w:bCs/>
          <w:position w:val="-5"/>
          <w:sz w:val="24"/>
          <w:szCs w:val="24"/>
        </w:rPr>
        <w:t>РАБОЧАЯ ПРОГРАММА</w:t>
      </w:r>
    </w:p>
    <w:p w:rsidR="00F142E5" w:rsidRDefault="00F142E5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42E5" w:rsidRPr="00726E41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F142E5" w:rsidRPr="00726E41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овый-7 </w:t>
      </w:r>
      <w:r w:rsidRPr="00726E41">
        <w:rPr>
          <w:rFonts w:ascii="Times New Roman" w:hAnsi="Times New Roman" w:cs="Times New Roman"/>
          <w:sz w:val="24"/>
          <w:szCs w:val="24"/>
        </w:rPr>
        <w:t>класс</w:t>
      </w:r>
    </w:p>
    <w:p w:rsidR="00F142E5" w:rsidRPr="00726E41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 - основное общее   </w:t>
      </w:r>
      <w:r w:rsidR="00652BA6">
        <w:rPr>
          <w:rFonts w:ascii="Times New Roman" w:hAnsi="Times New Roman" w:cs="Times New Roman"/>
          <w:sz w:val="24"/>
          <w:szCs w:val="24"/>
        </w:rPr>
        <w:t>7</w:t>
      </w:r>
      <w:r w:rsidRPr="00726E41">
        <w:rPr>
          <w:rFonts w:ascii="Times New Roman" w:hAnsi="Times New Roman" w:cs="Times New Roman"/>
          <w:sz w:val="24"/>
          <w:szCs w:val="24"/>
        </w:rPr>
        <w:t xml:space="preserve">   класс</w:t>
      </w:r>
    </w:p>
    <w:p w:rsidR="00F142E5" w:rsidRPr="00726E41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F142E5" w:rsidRPr="00726E41" w:rsidRDefault="00F142E5" w:rsidP="00F142E5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Количес</w:t>
      </w:r>
      <w:r w:rsidR="00662689">
        <w:rPr>
          <w:rFonts w:ascii="Times New Roman" w:hAnsi="Times New Roman" w:cs="Times New Roman"/>
          <w:sz w:val="24"/>
          <w:szCs w:val="24"/>
        </w:rPr>
        <w:t>тво часов -   70    часов,</w:t>
      </w:r>
      <w:r w:rsidR="0004372F">
        <w:rPr>
          <w:rFonts w:ascii="Times New Roman" w:hAnsi="Times New Roman" w:cs="Times New Roman"/>
          <w:sz w:val="24"/>
          <w:szCs w:val="24"/>
        </w:rPr>
        <w:t xml:space="preserve"> </w:t>
      </w:r>
      <w:r w:rsidR="00662689">
        <w:rPr>
          <w:rFonts w:ascii="Times New Roman" w:hAnsi="Times New Roman" w:cs="Times New Roman"/>
          <w:sz w:val="24"/>
          <w:szCs w:val="24"/>
        </w:rPr>
        <w:t>2 часа</w:t>
      </w:r>
      <w:r w:rsidRPr="00726E41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F142E5" w:rsidRPr="00726E41" w:rsidRDefault="00F142E5" w:rsidP="00F142E5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адис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юдмила Петровна</w:t>
      </w:r>
    </w:p>
    <w:p w:rsidR="00F142E5" w:rsidRPr="00726E41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r w:rsidRPr="00726E41">
        <w:rPr>
          <w:rFonts w:ascii="Times New Roman" w:hAnsi="Times New Roman" w:cs="Times New Roman"/>
          <w:spacing w:val="-4"/>
          <w:sz w:val="24"/>
          <w:szCs w:val="24"/>
        </w:rPr>
        <w:t>фио</w:t>
      </w:r>
      <w:proofErr w:type="spellEnd"/>
      <w:r w:rsidRPr="00726E41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662689" w:rsidRPr="00662689" w:rsidRDefault="00662689" w:rsidP="00662689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662689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ГОС в редакции Приказа </w:t>
      </w:r>
      <w:proofErr w:type="spellStart"/>
      <w:r w:rsidRPr="0066268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2689">
        <w:rPr>
          <w:rFonts w:ascii="Times New Roman" w:hAnsi="Times New Roman" w:cs="Times New Roman"/>
          <w:sz w:val="24"/>
          <w:szCs w:val="24"/>
        </w:rPr>
        <w:t xml:space="preserve"> Российской  Федерации от 17.12.2010 № 1897(в ред. От 11.12.2020 г) «Об утверждении федерального государственного образовательного стандарта основного общего образования; программа разработана на основе </w:t>
      </w:r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комплексной программы физического воспитания учащихся 1 – 11 </w:t>
      </w:r>
      <w:proofErr w:type="spellStart"/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>классы</w:t>
      </w:r>
      <w:proofErr w:type="gramStart"/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основе примерной программы основного общего образования по предмету «Физическая культура». Авторы: доктор педагогических наук </w:t>
      </w:r>
      <w:proofErr w:type="spellStart"/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>В.И.Лях</w:t>
      </w:r>
      <w:proofErr w:type="spellEnd"/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, кандидат педагогических наук </w:t>
      </w:r>
      <w:proofErr w:type="spellStart"/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>А.А.Зданевич</w:t>
      </w:r>
      <w:proofErr w:type="spellEnd"/>
      <w:r w:rsidRPr="00662689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 2012г.</w:t>
      </w:r>
    </w:p>
    <w:p w:rsidR="00F142E5" w:rsidRPr="00662689" w:rsidRDefault="00F142E5" w:rsidP="00F142E5">
      <w:pPr>
        <w:spacing w:line="240" w:lineRule="auto"/>
        <w:ind w:left="142" w:right="-14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2E5" w:rsidRPr="006D5B0A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7C6A" w:rsidRDefault="00CB7C6A" w:rsidP="00F142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E5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E5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E5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E5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E5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E5" w:rsidRPr="006D5B0A" w:rsidRDefault="00F142E5" w:rsidP="00F142E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6D5B0A" w:rsidRDefault="00CB7C6A" w:rsidP="00CB7C6A">
      <w:pPr>
        <w:spacing w:after="200" w:line="240" w:lineRule="auto"/>
        <w:ind w:right="-1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6D5B0A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B0A" w:rsidRDefault="006D5B0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D5B0A" w:rsidRDefault="006D5B0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D5B0A" w:rsidRDefault="006D5B0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B7C6A" w:rsidRPr="006D5B0A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5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</w:t>
      </w:r>
      <w:r w:rsidR="003D4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6D5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2</w:t>
      </w:r>
      <w:r w:rsidR="003D4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550186" w:rsidRPr="006D5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. г</w:t>
      </w:r>
      <w:r w:rsidRPr="006D5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</w:t>
      </w:r>
    </w:p>
    <w:p w:rsidR="00CB7C6A" w:rsidRPr="006D5B0A" w:rsidRDefault="00CB7C6A" w:rsidP="00CB7C6A">
      <w:pPr>
        <w:ind w:left="737" w:right="7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5B0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CB7C6A" w:rsidRPr="006D5B0A" w:rsidRDefault="00CB7C6A" w:rsidP="00CB7C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ческой культуре класса разработана на основе:</w:t>
      </w:r>
    </w:p>
    <w:p w:rsidR="00CB7C6A" w:rsidRPr="006D5B0A" w:rsidRDefault="00CB7C6A" w:rsidP="00CB7C6A">
      <w:pPr>
        <w:pStyle w:val="41"/>
        <w:numPr>
          <w:ilvl w:val="0"/>
          <w:numId w:val="1"/>
        </w:numPr>
        <w:tabs>
          <w:tab w:val="left" w:leader="underscore" w:pos="5055"/>
          <w:tab w:val="right" w:leader="underscore" w:pos="14679"/>
        </w:tabs>
        <w:spacing w:after="0" w:line="276" w:lineRule="auto"/>
        <w:ind w:right="-2"/>
        <w:rPr>
          <w:b w:val="0"/>
          <w:sz w:val="24"/>
          <w:szCs w:val="24"/>
          <w:lang w:eastAsia="ru-RU"/>
        </w:rPr>
      </w:pPr>
      <w:r w:rsidRPr="006D5B0A">
        <w:rPr>
          <w:b w:val="0"/>
          <w:sz w:val="24"/>
          <w:szCs w:val="24"/>
          <w:lang w:eastAsia="ru-RU"/>
        </w:rPr>
        <w:t xml:space="preserve">Примерной рабочей программы по физической культуре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</w:t>
      </w:r>
      <w:proofErr w:type="gramStart"/>
      <w:r w:rsidRPr="006D5B0A">
        <w:rPr>
          <w:b w:val="0"/>
          <w:sz w:val="24"/>
          <w:szCs w:val="24"/>
          <w:lang w:eastAsia="ru-RU"/>
        </w:rPr>
        <w:t>ориентирована</w:t>
      </w:r>
      <w:proofErr w:type="gramEnd"/>
      <w:r w:rsidRPr="006D5B0A">
        <w:rPr>
          <w:b w:val="0"/>
          <w:sz w:val="24"/>
          <w:szCs w:val="24"/>
          <w:lang w:eastAsia="ru-RU"/>
        </w:rPr>
        <w:t xml:space="preserve"> на использование с применением электронного обучения, дистанционных образовательных технологий;</w:t>
      </w:r>
    </w:p>
    <w:p w:rsidR="00CB7C6A" w:rsidRPr="006D5B0A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комплекта;</w:t>
      </w:r>
    </w:p>
    <w:p w:rsidR="00CB7C6A" w:rsidRPr="006D5B0A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БОУ СОШ №61;</w:t>
      </w:r>
    </w:p>
    <w:p w:rsidR="00CB7C6A" w:rsidRPr="006D5B0A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федерального государственного стандарта основного общего образования;</w:t>
      </w:r>
    </w:p>
    <w:p w:rsidR="00CB7C6A" w:rsidRPr="006D5B0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D5B0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чебного плана М</w:t>
      </w:r>
      <w:r w:rsidRPr="006D5B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У СО</w:t>
      </w:r>
      <w:r w:rsidRPr="006D5B0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Ш №</w:t>
      </w:r>
      <w:r w:rsidRPr="006D5B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1</w:t>
      </w:r>
      <w:r w:rsidRPr="006D5B0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на 202</w:t>
      </w:r>
      <w:r w:rsidR="00B72A1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</w:t>
      </w:r>
      <w:r w:rsidRPr="006D5B0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20</w:t>
      </w:r>
      <w:r w:rsidRPr="006D5B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B72A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</w:t>
      </w:r>
      <w:r w:rsidRPr="006D5B0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чебный год. </w:t>
      </w:r>
    </w:p>
    <w:p w:rsidR="00CB7C6A" w:rsidRPr="006D5B0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D5B0A">
        <w:rPr>
          <w:rFonts w:ascii="Times New Roman" w:hAnsi="Times New Roman" w:cs="Times New Roman"/>
          <w:sz w:val="24"/>
          <w:szCs w:val="24"/>
        </w:rPr>
        <w:t xml:space="preserve">ФГОС в редакции Приказа </w:t>
      </w:r>
      <w:proofErr w:type="spellStart"/>
      <w:r w:rsidRPr="006D5B0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5B0A">
        <w:rPr>
          <w:rFonts w:ascii="Times New Roman" w:hAnsi="Times New Roman" w:cs="Times New Roman"/>
          <w:sz w:val="24"/>
          <w:szCs w:val="24"/>
        </w:rPr>
        <w:t xml:space="preserve"> России от 29.12.2014 г за № 1644 «Об основном общем образовании».</w:t>
      </w:r>
    </w:p>
    <w:p w:rsidR="00CB7C6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грамма разработана на основе комплексной программы физического воспитания учащихся 1 – 11 классы. Авторы: доктор педагогических наук </w:t>
      </w:r>
      <w:proofErr w:type="spellStart"/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.И.Лях</w:t>
      </w:r>
      <w:proofErr w:type="spellEnd"/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кандидат педагогических наук </w:t>
      </w:r>
      <w:proofErr w:type="spellStart"/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А.Зданевич</w:t>
      </w:r>
      <w:proofErr w:type="spellEnd"/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осква «Просвещение» 2012г.</w:t>
      </w:r>
    </w:p>
    <w:p w:rsidR="008905C3" w:rsidRPr="008905C3" w:rsidRDefault="008905C3" w:rsidP="008905C3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7C6A" w:rsidRPr="006D5B0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гласно федеральному базисному учебному плану на изучение физической культуры в </w:t>
      </w:r>
      <w:r w:rsidR="002158B6"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отводится 70 часов из расчёта 2 часа в неделю, 35 учебных недель.</w:t>
      </w:r>
    </w:p>
    <w:p w:rsidR="00CB7C6A" w:rsidRPr="006D5B0A" w:rsidRDefault="00CB7C6A" w:rsidP="00CB7C6A">
      <w:pPr>
        <w:widowControl w:val="0"/>
        <w:suppressAutoHyphens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оответствии с календарным графиком работы МБОУ СОШ №61, расписанием учебных занятий на 202</w:t>
      </w:r>
      <w:r w:rsidR="00043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202</w:t>
      </w:r>
      <w:r w:rsidR="00043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ебный год, производственным календарём на 2022г., утвержденным постановлением Правительства </w:t>
      </w:r>
      <w:proofErr w:type="spellStart"/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Ф</w:t>
      </w:r>
      <w:proofErr w:type="gramStart"/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в</w:t>
      </w:r>
      <w:proofErr w:type="spellEnd"/>
      <w:proofErr w:type="gramEnd"/>
      <w:r w:rsidR="001A5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7 классах</w:t>
      </w:r>
      <w:r w:rsidR="00043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</w:t>
      </w:r>
      <w:r w:rsidR="00043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0</w:t>
      </w:r>
      <w:r w:rsidR="00043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202</w:t>
      </w:r>
      <w:r w:rsidR="00043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-1час, скорректировано общее количество учебных часов в сторону уменьшения на </w:t>
      </w:r>
      <w:r w:rsidR="00043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, что не отразится на выполнении учебной программы по предмету физическая культура и количество данных часов составит – 6</w:t>
      </w:r>
      <w:r w:rsidR="00043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="009864FC" w:rsidRPr="006D5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.</w:t>
      </w:r>
    </w:p>
    <w:p w:rsidR="001A53DF" w:rsidRPr="00432D92" w:rsidRDefault="001A53DF" w:rsidP="001A53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D92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е пособия</w:t>
      </w:r>
    </w:p>
    <w:p w:rsidR="001A53DF" w:rsidRDefault="001A53DF" w:rsidP="001A53D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Учебно-методический комплект.</w:t>
      </w:r>
    </w:p>
    <w:p w:rsidR="001A53DF" w:rsidRDefault="001A53DF" w:rsidP="001A53D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Федеральный государственный образовательный стандарт основного общего образования.</w:t>
      </w:r>
    </w:p>
    <w:p w:rsidR="001A53DF" w:rsidRDefault="001A53DF" w:rsidP="001A53D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Комплексная программа физического воспитания учащихся 1 – 11 классы. Авторы: доктор педагогических наук </w:t>
      </w:r>
      <w:proofErr w:type="spellStart"/>
      <w:r>
        <w:rPr>
          <w:rStyle w:val="c6"/>
          <w:color w:val="000000"/>
        </w:rPr>
        <w:t>В.И.Лях</w:t>
      </w:r>
      <w:proofErr w:type="spellEnd"/>
      <w:r>
        <w:rPr>
          <w:rStyle w:val="c6"/>
          <w:color w:val="000000"/>
        </w:rPr>
        <w:t xml:space="preserve">, кандидат педагогических наук </w:t>
      </w:r>
      <w:proofErr w:type="spellStart"/>
      <w:r>
        <w:rPr>
          <w:rStyle w:val="c6"/>
          <w:color w:val="000000"/>
        </w:rPr>
        <w:t>А.А.Зданевич</w:t>
      </w:r>
      <w:proofErr w:type="spellEnd"/>
      <w:r>
        <w:rPr>
          <w:rStyle w:val="c6"/>
          <w:color w:val="000000"/>
        </w:rPr>
        <w:t xml:space="preserve"> Москва «Просвещение» 2012г.</w:t>
      </w:r>
    </w:p>
    <w:p w:rsidR="001A53DF" w:rsidRDefault="001A53DF" w:rsidP="001A53D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Физическая культура 5-6-7 класс. Учебник для общеобразовательных организаций.</w:t>
      </w:r>
    </w:p>
    <w:p w:rsidR="001A53DF" w:rsidRDefault="001A53DF" w:rsidP="001A53D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Рекомендовано Министерством образования и науки Российской Федерации, 7-е издание, Москва «Просвещение» 2018.  Автор: </w:t>
      </w:r>
      <w:proofErr w:type="spellStart"/>
      <w:r>
        <w:rPr>
          <w:rStyle w:val="c6"/>
          <w:color w:val="000000"/>
        </w:rPr>
        <w:t>М.Я.Виленский</w:t>
      </w:r>
      <w:proofErr w:type="spellEnd"/>
    </w:p>
    <w:p w:rsidR="001A53DF" w:rsidRDefault="001A53DF" w:rsidP="001A53D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Рабочие программы. Физическая культура 1—11 классы. Волгоград. «Учитель» 2016г.</w:t>
      </w:r>
    </w:p>
    <w:p w:rsidR="001A53DF" w:rsidRDefault="001A53DF" w:rsidP="001A53D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Автор А. Н. Каинов, Г. И. </w:t>
      </w:r>
      <w:proofErr w:type="spellStart"/>
      <w:r>
        <w:rPr>
          <w:rStyle w:val="c6"/>
          <w:color w:val="000000"/>
        </w:rPr>
        <w:t>Курьерова</w:t>
      </w:r>
      <w:proofErr w:type="spellEnd"/>
      <w:r>
        <w:rPr>
          <w:rStyle w:val="c6"/>
          <w:color w:val="000000"/>
        </w:rPr>
        <w:t>.</w:t>
      </w:r>
    </w:p>
    <w:p w:rsidR="001A53DF" w:rsidRDefault="001A53DF" w:rsidP="001A53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53DF" w:rsidRDefault="001A53DF" w:rsidP="001A53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53DF" w:rsidRDefault="001A53DF" w:rsidP="001A53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53DF" w:rsidRDefault="001A53DF" w:rsidP="001A53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53DF" w:rsidRDefault="001A53DF" w:rsidP="001A53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53DF" w:rsidRDefault="001A53DF" w:rsidP="001A53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32D9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Электронные ресурсы</w:t>
      </w:r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7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trainer.h1.ru/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Сообщество учителей по физической культуре - 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8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www.it-n.ru/communities.aspx?cat_no=22924&amp;tmpl=com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Данилова Льва </w:t>
      </w:r>
      <w:proofErr w:type="spellStart"/>
      <w:r w:rsidRPr="00947E57">
        <w:rPr>
          <w:rFonts w:ascii="Times New Roman" w:eastAsia="Calibri" w:hAnsi="Times New Roman" w:cs="Times New Roman"/>
          <w:sz w:val="23"/>
          <w:szCs w:val="23"/>
        </w:rPr>
        <w:t>Августовича</w:t>
      </w:r>
      <w:proofErr w:type="spellEnd"/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 -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9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www.daniloff.21412s01.edusite.ru/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Каталог сетевых ресурсов по физической культуре -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0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www.catalog.vlgmuk.ru/?2.18.1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Расписание на завтра -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1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school-sector.relarn.ru/efim/5tomorrow/2005/ras_2005_26.htm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Хранилище методических материалов по физической культуре -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2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method.novgorod.rcde.ru/items.asp?id=500000554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47E57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Газета «Первое сентября»</w:t>
      </w:r>
    </w:p>
    <w:p w:rsidR="001A53DF" w:rsidRPr="00947E57" w:rsidRDefault="00B81585" w:rsidP="001A53D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3"/>
          <w:szCs w:val="23"/>
        </w:rPr>
      </w:pPr>
      <w:hyperlink r:id="rId13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http</w:t>
        </w:r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://</w:t>
        </w:r>
        <w:proofErr w:type="spellStart"/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ps</w:t>
        </w:r>
        <w:proofErr w:type="spellEnd"/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.1</w:t>
        </w:r>
        <w:proofErr w:type="spellStart"/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september</w:t>
        </w:r>
        <w:proofErr w:type="spellEnd"/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.</w:t>
        </w:r>
        <w:proofErr w:type="spellStart"/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47E57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Сеть творческих учителей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color w:val="0000FF"/>
          <w:sz w:val="23"/>
          <w:szCs w:val="23"/>
        </w:rPr>
      </w:pPr>
      <w:hyperlink r:id="rId14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http</w:t>
        </w:r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://</w:t>
        </w:r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www</w:t>
        </w:r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.</w:t>
        </w:r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it</w:t>
        </w:r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-</w:t>
        </w:r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n</w:t>
        </w:r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.</w:t>
        </w:r>
        <w:proofErr w:type="spellStart"/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1A53DF" w:rsidRPr="00947E57" w:rsidRDefault="001A53DF" w:rsidP="001A53D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Портал Единой коллекции цифровых образовательных ресурсов - </w:t>
      </w:r>
    </w:p>
    <w:p w:rsidR="001A53DF" w:rsidRPr="00947E57" w:rsidRDefault="00B81585" w:rsidP="001A53D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5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school-collection.edu.ru/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Газета 1 сентября.  Спо</w:t>
      </w:r>
      <w:proofErr w:type="gramStart"/>
      <w:r w:rsidRPr="00947E57">
        <w:rPr>
          <w:rFonts w:ascii="Times New Roman" w:eastAsia="Calibri" w:hAnsi="Times New Roman" w:cs="Times New Roman"/>
          <w:sz w:val="23"/>
          <w:szCs w:val="23"/>
        </w:rPr>
        <w:t>рт в шк</w:t>
      </w:r>
      <w:proofErr w:type="gramEnd"/>
      <w:r w:rsidRPr="00947E57">
        <w:rPr>
          <w:rFonts w:ascii="Times New Roman" w:eastAsia="Calibri" w:hAnsi="Times New Roman" w:cs="Times New Roman"/>
          <w:sz w:val="23"/>
          <w:szCs w:val="23"/>
        </w:rPr>
        <w:t>оле. -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6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spo.1september.ru/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Фестиваль педагогических идей. Спо</w:t>
      </w:r>
      <w:proofErr w:type="gramStart"/>
      <w:r w:rsidRPr="00947E57">
        <w:rPr>
          <w:rFonts w:ascii="Times New Roman" w:eastAsia="Calibri" w:hAnsi="Times New Roman" w:cs="Times New Roman"/>
          <w:sz w:val="23"/>
          <w:szCs w:val="23"/>
        </w:rPr>
        <w:t>рт в шк</w:t>
      </w:r>
      <w:proofErr w:type="gramEnd"/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оле и здоровье детей. - </w:t>
      </w:r>
    </w:p>
    <w:p w:rsidR="001A53DF" w:rsidRPr="00947E57" w:rsidRDefault="00B81585" w:rsidP="001A53D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7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festival.1september.ru/subjects/17/</w:t>
        </w:r>
      </w:hyperlink>
    </w:p>
    <w:p w:rsidR="001A53DF" w:rsidRPr="00947E57" w:rsidRDefault="001A53DF" w:rsidP="001A53D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47E57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Сеть творческих учителей. Сообщество учителей физической культуры -</w:t>
      </w:r>
    </w:p>
    <w:p w:rsidR="001A53DF" w:rsidRDefault="00B81585" w:rsidP="001A53DF">
      <w:pPr>
        <w:spacing w:after="0" w:line="240" w:lineRule="auto"/>
        <w:rPr>
          <w:rFonts w:ascii="Times New Roman" w:eastAsia="Calibri" w:hAnsi="Times New Roman" w:cs="Times New Roman"/>
          <w:color w:val="0000FF"/>
          <w:sz w:val="23"/>
          <w:szCs w:val="23"/>
          <w:u w:val="single"/>
        </w:rPr>
      </w:pPr>
      <w:hyperlink r:id="rId18" w:history="1">
        <w:r w:rsidR="001A53DF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www.it-n.ru/communities.aspx?cat_no=22924&amp;tmpl</w:t>
        </w:r>
      </w:hyperlink>
    </w:p>
    <w:p w:rsidR="001A53DF" w:rsidRDefault="001A53DF" w:rsidP="001A53DF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CB7C6A" w:rsidRPr="006D5B0A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CB7C6A" w:rsidRPr="006D5B0A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D5B0A"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CB7C6A" w:rsidRPr="006D5B0A" w:rsidRDefault="00CB7C6A" w:rsidP="00CB7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 xml:space="preserve">-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D5B0A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6D5B0A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практически использовать приемы самомассажа и релаксаци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практически использовать приемы защиты и самообороны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B7C6A" w:rsidRPr="006D5B0A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6D5B0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D5B0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  <w:r w:rsidRPr="006D5B0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CB7C6A" w:rsidRPr="006D5B0A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D5B0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D5B0A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6D5B0A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6D5B0A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D5B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5B0A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D5B0A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6D5B0A">
        <w:rPr>
          <w:rFonts w:ascii="Times New Roman" w:hAnsi="Times New Roman" w:cs="Times New Roman"/>
          <w:sz w:val="24"/>
          <w:szCs w:val="24"/>
          <w:lang w:eastAsia="ru-RU"/>
        </w:rPr>
        <w:t>деийствия</w:t>
      </w:r>
      <w:proofErr w:type="spellEnd"/>
      <w:r w:rsidRPr="006D5B0A">
        <w:rPr>
          <w:rFonts w:ascii="Times New Roman" w:hAnsi="Times New Roman" w:cs="Times New Roman"/>
          <w:sz w:val="24"/>
          <w:szCs w:val="24"/>
          <w:lang w:eastAsia="ru-RU"/>
        </w:rPr>
        <w:t xml:space="preserve"> (регулятивные, познавательные, </w:t>
      </w:r>
      <w:r w:rsidRPr="006D5B0A">
        <w:rPr>
          <w:rFonts w:ascii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CB7C6A" w:rsidRPr="006D5B0A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D5B0A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6D5B0A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CB7C6A" w:rsidRPr="006D5B0A" w:rsidRDefault="00CB7C6A" w:rsidP="00CB7C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6D5B0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D5B0A">
        <w:rPr>
          <w:rFonts w:ascii="Times New Roman" w:hAnsi="Times New Roman" w:cs="Times New Roman"/>
          <w:sz w:val="24"/>
          <w:szCs w:val="24"/>
        </w:rPr>
        <w:t xml:space="preserve"> понятий, таких, как система, </w:t>
      </w:r>
      <w:r w:rsidRPr="006D5B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6D5B0A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</w:t>
      </w:r>
      <w:r w:rsidR="00600E9D" w:rsidRPr="006D5B0A">
        <w:rPr>
          <w:rFonts w:ascii="Times New Roman" w:hAnsi="Times New Roman" w:cs="Times New Roman"/>
          <w:sz w:val="24"/>
          <w:szCs w:val="24"/>
        </w:rPr>
        <w:t>7</w:t>
      </w:r>
      <w:r w:rsidRPr="006D5B0A">
        <w:rPr>
          <w:rFonts w:ascii="Times New Roman" w:hAnsi="Times New Roman" w:cs="Times New Roman"/>
          <w:sz w:val="24"/>
          <w:szCs w:val="24"/>
        </w:rPr>
        <w:t xml:space="preserve"> класс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C6A" w:rsidRPr="006D5B0A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 xml:space="preserve">При изучении физической </w:t>
      </w:r>
      <w:proofErr w:type="gramStart"/>
      <w:r w:rsidRPr="006D5B0A">
        <w:rPr>
          <w:rFonts w:ascii="Times New Roman" w:hAnsi="Times New Roman" w:cs="Times New Roman"/>
          <w:sz w:val="24"/>
          <w:szCs w:val="24"/>
        </w:rPr>
        <w:t>культуры, обучающиеся усовершенствуют приобретенные на первом уровне навыки работы с информацией и пополнят</w:t>
      </w:r>
      <w:proofErr w:type="gramEnd"/>
      <w:r w:rsidRPr="006D5B0A">
        <w:rPr>
          <w:rFonts w:ascii="Times New Roman" w:hAnsi="Times New Roman" w:cs="Times New Roman"/>
          <w:sz w:val="24"/>
          <w:szCs w:val="24"/>
        </w:rPr>
        <w:t xml:space="preserve"> их. Они смогут работать с текстами, преобразовывать и интерпретировать содержащуюся в них информацию, в том числе:</w:t>
      </w:r>
    </w:p>
    <w:p w:rsidR="00CB7C6A" w:rsidRPr="006D5B0A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C6A" w:rsidRPr="006D5B0A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C6A" w:rsidRPr="006D5B0A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B7C6A" w:rsidRPr="006D5B0A" w:rsidRDefault="00CB7C6A" w:rsidP="00CB7C6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B0A">
        <w:rPr>
          <w:rFonts w:ascii="Times New Roman" w:hAnsi="Times New Roman" w:cs="Times New Roman"/>
          <w:sz w:val="24"/>
          <w:szCs w:val="24"/>
        </w:rPr>
        <w:t xml:space="preserve">В ходе изучения учебного предмета физическая культура,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Pr="006D5B0A">
        <w:rPr>
          <w:rFonts w:ascii="Times New Roman" w:hAnsi="Times New Roman" w:cs="Times New Roman"/>
          <w:sz w:val="24"/>
          <w:szCs w:val="24"/>
        </w:rPr>
        <w:lastRenderedPageBreak/>
        <w:t>принимать решения, в том числе и в ситуациях неопределенности.</w:t>
      </w:r>
      <w:proofErr w:type="gramEnd"/>
      <w:r w:rsidRPr="006D5B0A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C6A" w:rsidRPr="006D5B0A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B0A">
        <w:rPr>
          <w:rFonts w:ascii="Times New Roman" w:hAnsi="Times New Roman" w:cs="Times New Roman"/>
          <w:sz w:val="24"/>
          <w:szCs w:val="24"/>
        </w:rPr>
        <w:t xml:space="preserve">В соответствии ФГОС ООО выделяются три группы </w:t>
      </w:r>
      <w:r w:rsidRPr="006D5B0A">
        <w:rPr>
          <w:rFonts w:ascii="Times New Roman" w:hAnsi="Times New Roman" w:cs="Times New Roman"/>
          <w:b/>
          <w:i/>
          <w:sz w:val="24"/>
          <w:szCs w:val="24"/>
        </w:rPr>
        <w:t>универсальных учебных действий</w:t>
      </w:r>
      <w:r w:rsidRPr="006D5B0A">
        <w:rPr>
          <w:rFonts w:ascii="Times New Roman" w:hAnsi="Times New Roman" w:cs="Times New Roman"/>
          <w:sz w:val="24"/>
          <w:szCs w:val="24"/>
        </w:rPr>
        <w:t>: регулятивные, познавательные, коммуникативные.</w:t>
      </w:r>
    </w:p>
    <w:p w:rsidR="00CB7C6A" w:rsidRPr="006D5B0A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B0A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B7C6A" w:rsidRPr="006D5B0A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6A" w:rsidRPr="006D5B0A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B0A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B7C6A" w:rsidRPr="006D5B0A" w:rsidRDefault="00CB7C6A" w:rsidP="00CB7C6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B0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6D5B0A">
        <w:rPr>
          <w:sz w:val="24"/>
          <w:szCs w:val="24"/>
        </w:rPr>
        <w:t>со</w:t>
      </w:r>
      <w:proofErr w:type="gramEnd"/>
      <w:r w:rsidRPr="006D5B0A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7C6A" w:rsidRPr="006D5B0A" w:rsidRDefault="00CB7C6A" w:rsidP="00CB7C6A">
      <w:pPr>
        <w:pStyle w:val="a"/>
        <w:spacing w:line="240" w:lineRule="auto"/>
        <w:rPr>
          <w:sz w:val="24"/>
          <w:szCs w:val="24"/>
        </w:rPr>
      </w:pPr>
      <w:r w:rsidRPr="006D5B0A">
        <w:rPr>
          <w:sz w:val="24"/>
          <w:szCs w:val="24"/>
        </w:rPr>
        <w:lastRenderedPageBreak/>
        <w:t xml:space="preserve">распознавать </w:t>
      </w:r>
      <w:proofErr w:type="spellStart"/>
      <w:r w:rsidRPr="006D5B0A">
        <w:rPr>
          <w:sz w:val="24"/>
          <w:szCs w:val="24"/>
        </w:rPr>
        <w:t>конфликтогенные</w:t>
      </w:r>
      <w:proofErr w:type="spellEnd"/>
      <w:r w:rsidRPr="006D5B0A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B7C6A" w:rsidRPr="006D5B0A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: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D5B0A">
        <w:t xml:space="preserve">К концу обучения в шестом классе </w:t>
      </w:r>
      <w:proofErr w:type="gramStart"/>
      <w:r w:rsidRPr="006D5B0A">
        <w:t>обучающийся</w:t>
      </w:r>
      <w:proofErr w:type="gramEnd"/>
      <w:r w:rsidRPr="006D5B0A">
        <w:t xml:space="preserve"> научится</w:t>
      </w:r>
      <w:r w:rsidRPr="006D5B0A">
        <w:rPr>
          <w:b/>
          <w:color w:val="000000"/>
        </w:rPr>
        <w:t>: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выполнять акробатические комбинации из числа хорошо освоенных упражнений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lastRenderedPageBreak/>
        <w:t>· выполнять гимнастические комбинации на спортивных снарядах из числа хорошо освоенных упражнений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выполнять легкоатлетические упражнения в беге и в прыжках (в длину и высоту)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выполнять тестовые упражнения для оценки уровня индивидуального развития основных физических качеств.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6D5B0A">
        <w:rPr>
          <w:b/>
        </w:rPr>
        <w:t>Выпускник получит возможность научиться: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преодолевать естественные и искусственные препятствия с помощью разнообразных способов лазания, прыжков и бега;</w:t>
      </w:r>
    </w:p>
    <w:p w:rsidR="00CB7C6A" w:rsidRPr="006D5B0A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6D5B0A">
        <w:rPr>
          <w:color w:val="000000"/>
        </w:rPr>
        <w:t>· осуществлять судейство по одному из осваиваемых видов спорта;</w:t>
      </w:r>
    </w:p>
    <w:p w:rsidR="00CB7C6A" w:rsidRPr="006D5B0A" w:rsidRDefault="00CB7C6A" w:rsidP="00550186">
      <w:pPr>
        <w:pStyle w:val="a4"/>
        <w:spacing w:before="0" w:beforeAutospacing="0" w:after="0" w:afterAutospacing="0" w:line="276" w:lineRule="auto"/>
        <w:jc w:val="both"/>
      </w:pPr>
      <w:r w:rsidRPr="006D5B0A">
        <w:rPr>
          <w:color w:val="000000"/>
        </w:rPr>
        <w:t>· выполнять тестовые нормативы Всероссийского физкультурно-спортивного комп</w:t>
      </w:r>
      <w:r w:rsidR="00550186" w:rsidRPr="006D5B0A">
        <w:rPr>
          <w:color w:val="000000"/>
        </w:rPr>
        <w:t>лекса «Готов к труду и обороне».</w:t>
      </w:r>
    </w:p>
    <w:sectPr w:rsidR="00CB7C6A" w:rsidRPr="006D5B0A" w:rsidSect="00CF0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DB3DF9"/>
    <w:multiLevelType w:val="hybridMultilevel"/>
    <w:tmpl w:val="5A82A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19"/>
    <w:rsid w:val="00011EFD"/>
    <w:rsid w:val="0004372F"/>
    <w:rsid w:val="001A53DF"/>
    <w:rsid w:val="002158B6"/>
    <w:rsid w:val="00257C19"/>
    <w:rsid w:val="003D43F8"/>
    <w:rsid w:val="004E1DAE"/>
    <w:rsid w:val="00550186"/>
    <w:rsid w:val="00600E9D"/>
    <w:rsid w:val="00652BA6"/>
    <w:rsid w:val="00662689"/>
    <w:rsid w:val="006B497A"/>
    <w:rsid w:val="006D5B0A"/>
    <w:rsid w:val="008905C3"/>
    <w:rsid w:val="009864FC"/>
    <w:rsid w:val="00B72A1E"/>
    <w:rsid w:val="00B81585"/>
    <w:rsid w:val="00CB7C6A"/>
    <w:rsid w:val="00CF07E6"/>
    <w:rsid w:val="00D30629"/>
    <w:rsid w:val="00D53495"/>
    <w:rsid w:val="00F142E5"/>
    <w:rsid w:val="00F2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5">
    <w:name w:val="c5"/>
    <w:basedOn w:val="a0"/>
    <w:rsid w:val="001A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5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52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5">
    <w:name w:val="c5"/>
    <w:basedOn w:val="a0"/>
    <w:rsid w:val="001A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5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52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communities.aspx?cat_no=22924&amp;tmpl=com" TargetMode="External"/><Relationship Id="rId13" Type="http://schemas.openxmlformats.org/officeDocument/2006/relationships/hyperlink" Target="http://ps.1september.ru/" TargetMode="External"/><Relationship Id="rId18" Type="http://schemas.openxmlformats.org/officeDocument/2006/relationships/hyperlink" Target="http://www.it-n.ru/communities.aspx?cat_no=22924&amp;tmpl" TargetMode="External"/><Relationship Id="rId3" Type="http://schemas.openxmlformats.org/officeDocument/2006/relationships/styles" Target="styles.xml"/><Relationship Id="rId7" Type="http://schemas.openxmlformats.org/officeDocument/2006/relationships/hyperlink" Target="http://trainer.h1.ru/" TargetMode="External"/><Relationship Id="rId12" Type="http://schemas.openxmlformats.org/officeDocument/2006/relationships/hyperlink" Target="http://method.novgorod.rcde.ru/items.asp?id=500000554" TargetMode="External"/><Relationship Id="rId17" Type="http://schemas.openxmlformats.org/officeDocument/2006/relationships/hyperlink" Target="http://festival.1september.ru/subjects/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sector.relarn.ru/efim/5tomorrow/2005/ras_2005_2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catalog.vlgmuk.ru/?2.18.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ff.21412s01.edusite.ru/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8B4C-3CF5-43D0-8F8A-94AC14E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мммМ</cp:lastModifiedBy>
  <cp:revision>7</cp:revision>
  <cp:lastPrinted>2022-09-27T12:46:00Z</cp:lastPrinted>
  <dcterms:created xsi:type="dcterms:W3CDTF">2022-09-06T12:32:00Z</dcterms:created>
  <dcterms:modified xsi:type="dcterms:W3CDTF">2022-09-27T12:46:00Z</dcterms:modified>
</cp:coreProperties>
</file>